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6BE7" w:rsidRPr="00D36BE7" w:rsidRDefault="00D3203A" w:rsidP="00D36BE7">
      <w:pPr>
        <w:widowControl/>
        <w:jc w:val="left"/>
        <w:rPr>
          <w:noProof/>
        </w:rPr>
      </w:pPr>
      <w:r>
        <w:rPr>
          <w:rFonts w:ascii="ＭＳ ゴシック" w:eastAsia="ＭＳ ゴシック" w:hAnsi="ＭＳ ゴシック"/>
          <w:noProof/>
          <w:sz w:val="8"/>
          <w:szCs w:val="8"/>
        </w:rPr>
        <mc:AlternateContent>
          <mc:Choice Requires="wps">
            <w:drawing>
              <wp:anchor distT="0" distB="0" distL="114300" distR="114300" simplePos="0" relativeHeight="251661824" behindDoc="0" locked="0" layoutInCell="1" allowOverlap="1" wp14:anchorId="799A296B" wp14:editId="2A33E6CF">
                <wp:simplePos x="0" y="0"/>
                <wp:positionH relativeFrom="rightMargin">
                  <wp:posOffset>-462280</wp:posOffset>
                </wp:positionH>
                <wp:positionV relativeFrom="paragraph">
                  <wp:posOffset>38100</wp:posOffset>
                </wp:positionV>
                <wp:extent cx="582930" cy="2609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2930" cy="2609850"/>
                        </a:xfrm>
                        <a:prstGeom prst="rect">
                          <a:avLst/>
                        </a:prstGeom>
                        <a:noFill/>
                        <a:ln w="6350">
                          <a:noFill/>
                        </a:ln>
                      </wps:spPr>
                      <wps:txbx>
                        <w:txbxContent>
                          <w:p w:rsidR="00D3203A" w:rsidRPr="00246ADE" w:rsidRDefault="00D3203A" w:rsidP="00246ADE">
                            <w:pPr>
                              <w:pStyle w:val="a7"/>
                              <w:numPr>
                                <w:ilvl w:val="0"/>
                                <w:numId w:val="19"/>
                              </w:numPr>
                              <w:ind w:leftChars="0"/>
                              <w:rPr>
                                <w:rFonts w:ascii="HGPｺﾞｼｯｸM" w:eastAsia="HGPｺﾞｼｯｸM"/>
                                <w:sz w:val="24"/>
                              </w:rPr>
                            </w:pPr>
                            <w:r w:rsidRPr="00246ADE">
                              <w:rPr>
                                <w:rFonts w:ascii="HGPｺﾞｼｯｸM" w:eastAsia="HGPｺﾞｼｯｸM" w:hint="eastAsia"/>
                                <w:sz w:val="24"/>
                              </w:rPr>
                              <w:t>ケアマネジメント</w:t>
                            </w:r>
                            <w:r w:rsidRPr="00246ADE">
                              <w:rPr>
                                <w:rFonts w:ascii="HGPｺﾞｼｯｸM" w:eastAsia="HGPｺﾞｼｯｸM"/>
                                <w:sz w:val="24"/>
                              </w:rPr>
                              <w:t>推進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296B" id="_x0000_t202" coordsize="21600,21600" o:spt="202" path="m,l,21600r21600,l21600,xe">
                <v:stroke joinstyle="miter"/>
                <v:path gradientshapeok="t" o:connecttype="rect"/>
              </v:shapetype>
              <v:shape id="テキスト ボックス 3" o:spid="_x0000_s1026" type="#_x0000_t202" style="position:absolute;margin-left:-36.4pt;margin-top:3pt;width:45.9pt;height:205.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" filled="f" stroked="f" strokeweight=".5pt">
                <v:textbox style="layout-flow:vertical">
                  <w:txbxContent>
                    <w:p w:rsidR="00D3203A" w:rsidRPr="00246ADE" w:rsidRDefault="00D3203A" w:rsidP="00246ADE">
                      <w:pPr>
                        <w:pStyle w:val="a7"/>
                        <w:numPr>
                          <w:ilvl w:val="0"/>
                          <w:numId w:val="19"/>
                        </w:numPr>
                        <w:ind w:leftChars="0"/>
                        <w:rPr>
                          <w:rFonts w:ascii="HGPｺﾞｼｯｸM" w:eastAsia="HGPｺﾞｼｯｸM"/>
                          <w:sz w:val="24"/>
                        </w:rPr>
                      </w:pPr>
                      <w:r w:rsidRPr="00246ADE">
                        <w:rPr>
                          <w:rFonts w:ascii="HGPｺﾞｼｯｸM" w:eastAsia="HGPｺﾞｼｯｸM" w:hint="eastAsia"/>
                          <w:sz w:val="24"/>
                        </w:rPr>
                        <w:t>ケアマネジメント</w:t>
                      </w:r>
                      <w:r w:rsidRPr="00246ADE">
                        <w:rPr>
                          <w:rFonts w:ascii="HGPｺﾞｼｯｸM" w:eastAsia="HGPｺﾞｼｯｸM"/>
                          <w:sz w:val="24"/>
                        </w:rPr>
                        <w:t>推進部会</w:t>
                      </w:r>
                    </w:p>
                  </w:txbxContent>
                </v:textbox>
                <w10:wrap anchorx="margin"/>
              </v:shape>
            </w:pict>
          </mc:Fallback>
        </mc:AlternateContent>
      </w:r>
      <w:r w:rsidRPr="00D3203A">
        <w:rPr>
          <w:noProof/>
        </w:rPr>
        <mc:AlternateContent>
          <mc:Choice Requires="wps">
            <w:drawing>
              <wp:anchor distT="0" distB="0" distL="114300" distR="114300" simplePos="0" relativeHeight="251659776" behindDoc="0" locked="0" layoutInCell="1" allowOverlap="1" wp14:anchorId="2BB11DB6" wp14:editId="44CDAA9B">
                <wp:simplePos x="0" y="0"/>
                <wp:positionH relativeFrom="rightMargin">
                  <wp:posOffset>3502982</wp:posOffset>
                </wp:positionH>
                <wp:positionV relativeFrom="paragraph">
                  <wp:posOffset>-1146175</wp:posOffset>
                </wp:positionV>
                <wp:extent cx="583325" cy="19706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3325" cy="1970689"/>
                        </a:xfrm>
                        <a:prstGeom prst="rect">
                          <a:avLst/>
                        </a:prstGeom>
                        <a:noFill/>
                        <a:ln w="6350">
                          <a:noFill/>
                        </a:ln>
                      </wps:spPr>
                      <wps:txbx>
                        <w:txbxContent>
                          <w:p w:rsidR="00D3203A" w:rsidRPr="00831A2D" w:rsidRDefault="00D3203A" w:rsidP="00D3203A">
                            <w:pPr>
                              <w:rPr>
                                <w:rFonts w:ascii="HGPｺﾞｼｯｸM" w:eastAsia="HGPｺﾞｼｯｸM"/>
                                <w:sz w:val="28"/>
                              </w:rPr>
                            </w:pPr>
                            <w:r>
                              <w:rPr>
                                <w:rFonts w:ascii="HGPｺﾞｼｯｸM" w:eastAsia="HGPｺﾞｼｯｸM" w:hint="eastAsia"/>
                                <w:sz w:val="28"/>
                              </w:rPr>
                              <w:t>④</w:t>
                            </w:r>
                            <w:r w:rsidRPr="00831A2D">
                              <w:rPr>
                                <w:rFonts w:ascii="HGPｺﾞｼｯｸM" w:eastAsia="HGPｺﾞｼｯｸM" w:hint="eastAsia"/>
                                <w:sz w:val="28"/>
                              </w:rPr>
                              <w:t>文化芸術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1DB6" id="テキスト ボックス 4" o:spid="_x0000_s1027" type="#_x0000_t202" style="position:absolute;margin-left:275.85pt;margin-top:-90.25pt;width:45.95pt;height:155.1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" filled="f" stroked="f" strokeweight=".5pt">
                <v:textbox style="layout-flow:vertical">
                  <w:txbxContent>
                    <w:p w:rsidR="00D3203A" w:rsidRPr="00831A2D" w:rsidRDefault="00D3203A" w:rsidP="00D3203A">
                      <w:pPr>
                        <w:rPr>
                          <w:rFonts w:ascii="HGPｺﾞｼｯｸM" w:eastAsia="HGPｺﾞｼｯｸM"/>
                          <w:sz w:val="28"/>
                        </w:rPr>
                      </w:pPr>
                      <w:r>
                        <w:rPr>
                          <w:rFonts w:ascii="HGPｺﾞｼｯｸM" w:eastAsia="HGPｺﾞｼｯｸM" w:hint="eastAsia"/>
                          <w:sz w:val="28"/>
                        </w:rPr>
                        <w:t>④</w:t>
                      </w:r>
                      <w:r w:rsidRPr="00831A2D">
                        <w:rPr>
                          <w:rFonts w:ascii="HGPｺﾞｼｯｸM" w:eastAsia="HGPｺﾞｼｯｸM" w:hint="eastAsia"/>
                          <w:sz w:val="28"/>
                        </w:rPr>
                        <w:t>文化芸術部会</w:t>
                      </w:r>
                    </w:p>
                  </w:txbxContent>
                </v:textbox>
                <w10:wrap anchorx="margin"/>
              </v:shape>
            </w:pict>
          </mc:Fallback>
        </mc:AlternateContent>
      </w:r>
      <w:r w:rsidR="003774F8" w:rsidRPr="00D36BE7">
        <w:rPr>
          <w:noProof/>
        </w:rPr>
        <mc:AlternateContent>
          <mc:Choice Requires="wps">
            <w:drawing>
              <wp:anchor distT="0" distB="0" distL="114300" distR="114300" simplePos="0" relativeHeight="251653632" behindDoc="0" locked="0" layoutInCell="1" allowOverlap="1" wp14:anchorId="0AD500C0" wp14:editId="288A84EB">
                <wp:simplePos x="0" y="0"/>
                <wp:positionH relativeFrom="column">
                  <wp:posOffset>279779</wp:posOffset>
                </wp:positionH>
                <wp:positionV relativeFrom="paragraph">
                  <wp:posOffset>10236</wp:posOffset>
                </wp:positionV>
                <wp:extent cx="9225527" cy="1171575"/>
                <wp:effectExtent l="0" t="0" r="13970" b="28575"/>
                <wp:wrapNone/>
                <wp:docPr id="9" name="正方形/長方形 9"/>
                <wp:cNvGraphicFramePr/>
                <a:graphic xmlns:a="http://schemas.openxmlformats.org/drawingml/2006/main">
                  <a:graphicData uri="http://schemas.microsoft.com/office/word/2010/wordprocessingShape">
                    <wps:wsp>
                      <wps:cNvSpPr/>
                      <wps:spPr>
                        <a:xfrm>
                          <a:off x="0" y="0"/>
                          <a:ext cx="9225527"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部会等の検討テーマ／令和元年度中の到達目標＞</w:t>
                            </w:r>
                          </w:p>
                          <w:p w:rsidR="00D36BE7" w:rsidRPr="003774F8" w:rsidRDefault="00D36BE7" w:rsidP="00D36BE7">
                            <w:pPr>
                              <w:spacing w:line="300" w:lineRule="exact"/>
                              <w:ind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0C0" id="正方形/長方形 9" o:spid="_x0000_s1028" style="position:absolute;margin-left:22.05pt;margin-top:.8pt;width:726.4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部会等の検討テーマ／令和元年度中の到達目標＞</w:t>
                      </w:r>
                    </w:p>
                    <w:p w:rsidR="00D36BE7" w:rsidRPr="003774F8" w:rsidRDefault="00D36BE7" w:rsidP="00D36BE7">
                      <w:pPr>
                        <w:spacing w:line="300" w:lineRule="exact"/>
                        <w:ind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v:textbox>
              </v:rect>
            </w:pict>
          </mc:Fallback>
        </mc:AlternateContent>
      </w:r>
      <w:r w:rsidR="00D36BE7" w:rsidRPr="00D36BE7">
        <w:rPr>
          <w:noProof/>
        </w:rPr>
        <mc:AlternateContent>
          <mc:Choice Requires="wps">
            <w:drawing>
              <wp:anchor distT="0" distB="0" distL="114300" distR="114300" simplePos="0" relativeHeight="251655680" behindDoc="0" locked="0" layoutInCell="1" allowOverlap="1" wp14:anchorId="08DDD79F" wp14:editId="41A5A5C3">
                <wp:simplePos x="0" y="0"/>
                <wp:positionH relativeFrom="column">
                  <wp:posOffset>304800</wp:posOffset>
                </wp:positionH>
                <wp:positionV relativeFrom="paragraph">
                  <wp:posOffset>47625</wp:posOffset>
                </wp:positionV>
                <wp:extent cx="2705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rsidR="00D36BE7" w:rsidRPr="009A191D" w:rsidRDefault="00D36BE7" w:rsidP="00D36BE7">
                            <w:pPr>
                              <w:jc w:val="left"/>
                              <w:rPr>
                                <w:rFonts w:ascii="HG丸ｺﾞｼｯｸM-PRO" w:eastAsia="HG丸ｺﾞｼｯｸM-PRO" w:hAnsi="HG丸ｺﾞｼｯｸM-PRO"/>
                                <w:b/>
                                <w:sz w:val="24"/>
                                <w:szCs w:val="24"/>
                              </w:rPr>
                            </w:pPr>
                            <w:r w:rsidRPr="009A191D">
                              <w:rPr>
                                <w:rFonts w:ascii="HG丸ｺﾞｼｯｸM-PRO" w:eastAsia="HG丸ｺﾞｼｯｸM-PRO" w:hAnsi="HG丸ｺﾞｼｯｸM-PRO" w:hint="eastAsia"/>
                                <w:b/>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D79F" id="正方形/長方形 10" o:spid="_x0000_s1029" style="position:absolute;margin-left:24pt;margin-top:3.75pt;width:213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" fillcolor="#4f81bd" strokecolor="#243f60 [1604]" strokeweight="2pt">
                <v:textbox>
                  <w:txbxContent>
                    <w:p w:rsidR="00D36BE7" w:rsidRPr="009A191D" w:rsidRDefault="00D36BE7" w:rsidP="00D36BE7">
                      <w:pPr>
                        <w:jc w:val="left"/>
                        <w:rPr>
                          <w:rFonts w:ascii="HG丸ｺﾞｼｯｸM-PRO" w:eastAsia="HG丸ｺﾞｼｯｸM-PRO" w:hAnsi="HG丸ｺﾞｼｯｸM-PRO"/>
                          <w:b/>
                          <w:sz w:val="24"/>
                          <w:szCs w:val="24"/>
                        </w:rPr>
                      </w:pPr>
                      <w:r w:rsidRPr="009A191D">
                        <w:rPr>
                          <w:rFonts w:ascii="HG丸ｺﾞｼｯｸM-PRO" w:eastAsia="HG丸ｺﾞｼｯｸM-PRO" w:hAnsi="HG丸ｺﾞｼｯｸM-PRO" w:hint="eastAsia"/>
                          <w:b/>
                          <w:sz w:val="24"/>
                          <w:szCs w:val="24"/>
                        </w:rPr>
                        <w:t>■　ケアマネジメント推進部会</w:t>
                      </w:r>
                    </w:p>
                  </w:txbxContent>
                </v:textbox>
              </v:rect>
            </w:pict>
          </mc:Fallback>
        </mc:AlternateContent>
      </w:r>
    </w:p>
    <w:p w:rsidR="00D36BE7" w:rsidRPr="00D36BE7" w:rsidRDefault="00D36BE7" w:rsidP="00D36BE7">
      <w:pPr>
        <w:widowControl/>
        <w:jc w:val="left"/>
        <w:rPr>
          <w:noProof/>
        </w:rPr>
      </w:pPr>
    </w:p>
    <w:p w:rsidR="00D36BE7" w:rsidRPr="00D36BE7" w:rsidRDefault="00D36BE7" w:rsidP="00D36BE7">
      <w:pPr>
        <w:widowControl/>
        <w:jc w:val="left"/>
        <w:rPr>
          <w:noProof/>
        </w:rPr>
      </w:pPr>
    </w:p>
    <w:p w:rsidR="00F92D04" w:rsidRDefault="00F92D04" w:rsidP="00F92D04">
      <w:pPr>
        <w:widowControl/>
        <w:jc w:val="left"/>
        <w:rPr>
          <w:noProof/>
        </w:rPr>
      </w:pPr>
    </w:p>
    <w:p w:rsidR="000E579C" w:rsidRDefault="00D3203A" w:rsidP="00F92D04">
      <w:pPr>
        <w:widowControl/>
        <w:jc w:val="left"/>
        <w:rPr>
          <w:noProof/>
        </w:rPr>
      </w:pPr>
      <w:r w:rsidRPr="00D3203A">
        <w:rPr>
          <w:noProof/>
        </w:rPr>
        <mc:AlternateContent>
          <mc:Choice Requires="wps">
            <w:drawing>
              <wp:anchor distT="0" distB="0" distL="114300" distR="114300" simplePos="0" relativeHeight="251660800" behindDoc="0" locked="0" layoutInCell="1" allowOverlap="1" wp14:anchorId="02E32FD6" wp14:editId="60AED4D8">
                <wp:simplePos x="0" y="0"/>
                <wp:positionH relativeFrom="leftMargin">
                  <wp:posOffset>317822</wp:posOffset>
                </wp:positionH>
                <wp:positionV relativeFrom="paragraph">
                  <wp:posOffset>1501775</wp:posOffset>
                </wp:positionV>
                <wp:extent cx="425450" cy="15601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425450" cy="1560195"/>
                        </a:xfrm>
                        <a:prstGeom prst="rect">
                          <a:avLst/>
                        </a:prstGeom>
                        <a:noFill/>
                        <a:ln w="6350">
                          <a:noFill/>
                        </a:ln>
                      </wps:spPr>
                      <wps:txbx>
                        <w:txbxContent>
                          <w:p w:rsidR="00D3203A" w:rsidRPr="00D271FE" w:rsidRDefault="00D3203A" w:rsidP="00D3203A">
                            <w:pPr>
                              <w:jc w:val="center"/>
                              <w:rPr>
                                <w:rFonts w:ascii="HGPｺﾞｼｯｸM" w:eastAsia="HGPｺﾞｼｯｸM"/>
                                <w:sz w:val="22"/>
                              </w:rPr>
                            </w:pPr>
                            <w:r>
                              <w:rPr>
                                <w:rFonts w:ascii="HGPｺﾞｼｯｸM" w:eastAsia="HGPｺﾞｼｯｸM" w:hint="eastAsia"/>
                                <w:sz w:val="22"/>
                              </w:rPr>
                              <w:t>4</w:t>
                            </w:r>
                            <w:r w:rsidR="00B14071">
                              <w:rPr>
                                <w:rFonts w:ascii="HGPｺﾞｼｯｸM" w:eastAsia="HGPｺﾞｼｯｸM" w:hint="eastAsia"/>
                                <w:sz w:val="22"/>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2FD6" id="テキスト ボックス 5" o:spid="_x0000_s1030" type="#_x0000_t202" style="position:absolute;margin-left:25.05pt;margin-top:118.25pt;width:33.5pt;height:122.8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" filled="f" stroked="f" strokeweight=".5pt">
                <v:textbox style="layout-flow:vertical">
                  <w:txbxContent>
                    <w:p w:rsidR="00D3203A" w:rsidRPr="00D271FE" w:rsidRDefault="00D3203A" w:rsidP="00D3203A">
                      <w:pPr>
                        <w:jc w:val="center"/>
                        <w:rPr>
                          <w:rFonts w:ascii="HGPｺﾞｼｯｸM" w:eastAsia="HGPｺﾞｼｯｸM"/>
                          <w:sz w:val="22"/>
                        </w:rPr>
                      </w:pPr>
                      <w:r>
                        <w:rPr>
                          <w:rFonts w:ascii="HGPｺﾞｼｯｸM" w:eastAsia="HGPｺﾞｼｯｸM" w:hint="eastAsia"/>
                          <w:sz w:val="22"/>
                        </w:rPr>
                        <w:t>4</w:t>
                      </w:r>
                      <w:r w:rsidR="00B14071">
                        <w:rPr>
                          <w:rFonts w:ascii="HGPｺﾞｼｯｸM" w:eastAsia="HGPｺﾞｼｯｸM" w:hint="eastAsia"/>
                          <w:sz w:val="22"/>
                        </w:rPr>
                        <w:t>4</w:t>
                      </w:r>
                    </w:p>
                  </w:txbxContent>
                </v:textbox>
                <w10:wrap anchorx="margin"/>
              </v:shape>
            </w:pict>
          </mc:Fallback>
        </mc:AlternateContent>
      </w:r>
      <w:r w:rsidR="00D36BE7" w:rsidRPr="00D36BE7">
        <w:rPr>
          <w:noProof/>
        </w:rPr>
        <mc:AlternateContent>
          <mc:Choice Requires="wps">
            <w:drawing>
              <wp:anchor distT="0" distB="0" distL="114300" distR="114300" simplePos="0" relativeHeight="251658752" behindDoc="1" locked="0" layoutInCell="1" allowOverlap="1" wp14:anchorId="6519E391" wp14:editId="2D3C145C">
                <wp:simplePos x="0" y="0"/>
                <wp:positionH relativeFrom="column">
                  <wp:posOffset>3227697</wp:posOffset>
                </wp:positionH>
                <wp:positionV relativeFrom="paragraph">
                  <wp:posOffset>365078</wp:posOffset>
                </wp:positionV>
                <wp:extent cx="6277970" cy="5095875"/>
                <wp:effectExtent l="0" t="0" r="27940" b="28575"/>
                <wp:wrapNone/>
                <wp:docPr id="18" name="正方形/長方形 18"/>
                <wp:cNvGraphicFramePr/>
                <a:graphic xmlns:a="http://schemas.openxmlformats.org/drawingml/2006/main">
                  <a:graphicData uri="http://schemas.microsoft.com/office/word/2010/wordprocessingShape">
                    <wps:wsp>
                      <wps:cNvSpPr/>
                      <wps:spPr>
                        <a:xfrm>
                          <a:off x="0" y="0"/>
                          <a:ext cx="6277970"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〇大阪府における相談支援専門員個人のスキルと相談支援専門員を取り巻くシステムについて実情を整理し、人材養成の在り方を検討した上で、平成</w:t>
                            </w:r>
                            <w:r w:rsidRPr="003774F8">
                              <w:rPr>
                                <w:rFonts w:ascii="HG丸ｺﾞｼｯｸM-PRO" w:eastAsia="HG丸ｺﾞｼｯｸM-PRO" w:hAnsi="HG丸ｺﾞｼｯｸM-PRO"/>
                                <w:color w:val="000000" w:themeColor="text1"/>
                                <w:sz w:val="20"/>
                              </w:rPr>
                              <w:t>30</w:t>
                            </w:r>
                            <w:r w:rsidRPr="003774F8">
                              <w:rPr>
                                <w:rFonts w:ascii="HG丸ｺﾞｼｯｸM-PRO" w:eastAsia="HG丸ｺﾞｼｯｸM-PRO" w:hAnsi="HG丸ｺﾞｼｯｸM-PRO" w:hint="eastAsia"/>
                                <w:color w:val="000000" w:themeColor="text1"/>
                                <w:sz w:val="20"/>
                              </w:rPr>
                              <w:t>年度設置の研修内容検討ワーキングにより作成された研修マニュアルをもとに相談支援従事者研修のプログラム改訂に対応するとともに、相談支援従事者研修のめざすべき方向性の明確化、共有化を図るための人材育成ビジョンや、人材育成にかかる取組みの先進事例等を含む報告書を今年度中</w:t>
                            </w:r>
                            <w:r w:rsidRPr="003774F8">
                              <w:rPr>
                                <w:rFonts w:ascii="HG丸ｺﾞｼｯｸM-PRO" w:eastAsia="HG丸ｺﾞｼｯｸM-PRO" w:hAnsi="HG丸ｺﾞｼｯｸM-PRO"/>
                                <w:color w:val="000000" w:themeColor="text1"/>
                                <w:sz w:val="20"/>
                              </w:rPr>
                              <w:t>に</w:t>
                            </w:r>
                            <w:r w:rsidRPr="003774F8">
                              <w:rPr>
                                <w:rFonts w:ascii="HG丸ｺﾞｼｯｸM-PRO" w:eastAsia="HG丸ｺﾞｼｯｸM-PRO" w:hAnsi="HG丸ｺﾞｼｯｸM-PRO" w:hint="eastAsia"/>
                                <w:color w:val="000000" w:themeColor="text1"/>
                                <w:sz w:val="20"/>
                              </w:rPr>
                              <w:t>作成すること</w:t>
                            </w:r>
                            <w:r w:rsidRPr="003774F8">
                              <w:rPr>
                                <w:rFonts w:ascii="HG丸ｺﾞｼｯｸM-PRO" w:eastAsia="HG丸ｺﾞｼｯｸM-PRO" w:hAnsi="HG丸ｺﾞｼｯｸM-PRO"/>
                                <w:color w:val="000000" w:themeColor="text1"/>
                                <w:sz w:val="20"/>
                              </w:rPr>
                              <w:t>を</w:t>
                            </w:r>
                            <w:r w:rsidRPr="003774F8">
                              <w:rPr>
                                <w:rFonts w:ascii="HG丸ｺﾞｼｯｸM-PRO" w:eastAsia="HG丸ｺﾞｼｯｸM-PRO" w:hAnsi="HG丸ｺﾞｼｯｸM-PRO" w:hint="eastAsia"/>
                                <w:color w:val="000000" w:themeColor="text1"/>
                                <w:sz w:val="20"/>
                              </w:rPr>
                              <w:t>決定</w:t>
                            </w:r>
                            <w:r w:rsidRPr="003774F8">
                              <w:rPr>
                                <w:rFonts w:ascii="HG丸ｺﾞｼｯｸM-PRO" w:eastAsia="HG丸ｺﾞｼｯｸM-PRO" w:hAnsi="HG丸ｺﾞｼｯｸM-PRO"/>
                                <w:color w:val="000000" w:themeColor="text1"/>
                                <w:sz w:val="20"/>
                              </w:rPr>
                              <w:t>した。</w:t>
                            </w:r>
                          </w:p>
                          <w:p w:rsidR="00D36BE7" w:rsidRPr="003774F8" w:rsidRDefault="00D36BE7" w:rsidP="00D36BE7">
                            <w:pPr>
                              <w:spacing w:line="300" w:lineRule="exact"/>
                              <w:ind w:leftChars="100" w:left="610" w:hangingChars="200" w:hanging="4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第91回社会保障審議会障害者部会における「相談支援専門員研修制度の見直しに関する今後の取り扱い」に関する議論を踏まえ、国が告示の時期を延期し、今後必要に応じた検討・修正等を行う</w:t>
                            </w:r>
                            <w:r w:rsidRPr="003774F8">
                              <w:rPr>
                                <w:rFonts w:ascii="HG丸ｺﾞｼｯｸM-PRO" w:eastAsia="HG丸ｺﾞｼｯｸM-PRO" w:hAnsi="HG丸ｺﾞｼｯｸM-PRO"/>
                                <w:color w:val="000000" w:themeColor="text1"/>
                                <w:sz w:val="20"/>
                              </w:rPr>
                              <w:t>こととされた</w:t>
                            </w:r>
                            <w:r w:rsidRPr="003774F8">
                              <w:rPr>
                                <w:rFonts w:ascii="HG丸ｺﾞｼｯｸM-PRO" w:eastAsia="HG丸ｺﾞｼｯｸM-PRO" w:hAnsi="HG丸ｺﾞｼｯｸM-PRO" w:hint="eastAsia"/>
                                <w:color w:val="000000" w:themeColor="text1"/>
                                <w:sz w:val="20"/>
                              </w:rPr>
                              <w:t>。このことにより都道府県等で実施される相談支援専門員の初任者研修及び現任研修の実施時期が2020年度</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令和</w:t>
                            </w:r>
                            <w:r w:rsidRPr="003774F8">
                              <w:rPr>
                                <w:rFonts w:ascii="HG丸ｺﾞｼｯｸM-PRO" w:eastAsia="HG丸ｺﾞｼｯｸM-PRO" w:hAnsi="HG丸ｺﾞｼｯｸM-PRO"/>
                                <w:color w:val="000000" w:themeColor="text1"/>
                                <w:sz w:val="20"/>
                              </w:rPr>
                              <w:t>2年度</w:t>
                            </w:r>
                            <w:r w:rsidRPr="003774F8">
                              <w:rPr>
                                <w:rFonts w:ascii="HG丸ｺﾞｼｯｸM-PRO" w:eastAsia="HG丸ｺﾞｼｯｸM-PRO" w:hAnsi="HG丸ｺﾞｼｯｸM-PRO" w:hint="eastAsia"/>
                                <w:color w:val="000000" w:themeColor="text1"/>
                                <w:sz w:val="20"/>
                              </w:rPr>
                              <w:t>）以降となったことから、昨年度からの継続審議となった。</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上記テーマに関し、とりまとめる報告書の方向性や進め方についての審議を踏まえ</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年度内</w:t>
                            </w:r>
                            <w:r w:rsidRPr="003774F8">
                              <w:rPr>
                                <w:rFonts w:ascii="HG丸ｺﾞｼｯｸM-PRO" w:eastAsia="HG丸ｺﾞｼｯｸM-PRO" w:hAnsi="HG丸ｺﾞｼｯｸM-PRO"/>
                                <w:color w:val="000000" w:themeColor="text1"/>
                                <w:sz w:val="20"/>
                              </w:rPr>
                              <w:t>に</w:t>
                            </w:r>
                            <w:r w:rsidRPr="003774F8">
                              <w:rPr>
                                <w:rFonts w:ascii="HG丸ｺﾞｼｯｸM-PRO" w:eastAsia="HG丸ｺﾞｼｯｸM-PRO" w:hAnsi="HG丸ｺﾞｼｯｸM-PRO" w:hint="eastAsia"/>
                                <w:color w:val="000000" w:themeColor="text1"/>
                                <w:sz w:val="20"/>
                              </w:rPr>
                              <w:t>報告書をとりまとめる予定</w:t>
                            </w:r>
                            <w:r w:rsidRPr="003774F8">
                              <w:rPr>
                                <w:rFonts w:ascii="HG丸ｺﾞｼｯｸM-PRO" w:eastAsia="HG丸ｺﾞｼｯｸM-PRO" w:hAnsi="HG丸ｺﾞｼｯｸM-PRO"/>
                                <w:color w:val="000000" w:themeColor="text1"/>
                                <w:sz w:val="20"/>
                              </w:rPr>
                              <w:t>。</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案</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大阪府における相談支援にかかる人材育成の充実について（仮称）」</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専門員の役割について</w:t>
                            </w:r>
                          </w:p>
                          <w:p w:rsidR="00A52D01" w:rsidRPr="003774F8" w:rsidRDefault="00A52D01" w:rsidP="00A52D01">
                            <w:pPr>
                              <w:pStyle w:val="a7"/>
                              <w:spacing w:line="300" w:lineRule="exact"/>
                              <w:ind w:leftChars="500" w:left="125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障がい者ケアマネジメントの担い手としての意義・役割／権利擁護・虐待防止の視点／アセスメントの重要性について）</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従事者養成の充実について</w:t>
                            </w:r>
                          </w:p>
                          <w:p w:rsidR="00A52D01" w:rsidRPr="003774F8" w:rsidRDefault="00A52D01" w:rsidP="00A52D01">
                            <w:pPr>
                              <w:pStyle w:val="a7"/>
                              <w:spacing w:line="300" w:lineRule="exact"/>
                              <w:ind w:leftChars="0" w:left="105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国における相談支援専門員の研修制度の見直し／大阪府相談支援専門員人材育成ビジョン／</w:t>
                            </w:r>
                          </w:p>
                          <w:p w:rsidR="00A52D01" w:rsidRPr="003774F8" w:rsidRDefault="00A52D01" w:rsidP="00A52D01">
                            <w:pPr>
                              <w:pStyle w:val="a7"/>
                              <w:spacing w:line="300" w:lineRule="exact"/>
                              <w:ind w:leftChars="0" w:left="1050"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大阪府における今後の相談支援従事者研修）</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専門員の養成・定着への取組み</w:t>
                            </w:r>
                          </w:p>
                          <w:p w:rsidR="00A52D01" w:rsidRPr="003774F8" w:rsidRDefault="00A52D01" w:rsidP="00A52D01">
                            <w:pPr>
                              <w:spacing w:line="300" w:lineRule="exact"/>
                              <w:ind w:left="105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市町村における取組み／大阪府の役割と相談支援専門員等への支援）</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今後の開催予定＞</w:t>
                            </w:r>
                          </w:p>
                          <w:p w:rsidR="00D36BE7" w:rsidRPr="003774F8" w:rsidRDefault="00A52D01" w:rsidP="00A52D01">
                            <w:pPr>
                              <w:spacing w:line="300" w:lineRule="exact"/>
                              <w:ind w:leftChars="100" w:left="21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 xml:space="preserve">　令和２年３月23</w:t>
                            </w:r>
                            <w:r w:rsidRPr="003774F8">
                              <w:rPr>
                                <w:rFonts w:ascii="HG丸ｺﾞｼｯｸM-PRO" w:eastAsia="HG丸ｺﾞｼｯｸM-PRO" w:hAnsi="HG丸ｺﾞｼｯｸM-PRO"/>
                                <w:color w:val="000000" w:themeColor="text1"/>
                                <w:sz w:val="20"/>
                              </w:rPr>
                              <w:t>日</w:t>
                            </w:r>
                            <w:r w:rsidRPr="003774F8">
                              <w:rPr>
                                <w:rFonts w:ascii="HG丸ｺﾞｼｯｸM-PRO" w:eastAsia="HG丸ｺﾞｼｯｸM-PRO" w:hAnsi="HG丸ｺﾞｼｯｸM-PRO" w:hint="eastAsia"/>
                                <w:color w:val="000000" w:themeColor="text1"/>
                                <w:sz w:val="20"/>
                              </w:rPr>
                              <w:t xml:space="preserve">　第3回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391" id="正方形/長方形 18" o:spid="_x0000_s1031" style="position:absolute;margin-left:254.15pt;margin-top:28.75pt;width:494.35pt;height:4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〇大阪府における相談支援専門員個人のスキルと相談支援専門員を取り巻くシステムについて実情を整理し、人材養成の在り方を検討した上で、平成</w:t>
                      </w:r>
                      <w:r w:rsidRPr="003774F8">
                        <w:rPr>
                          <w:rFonts w:ascii="HG丸ｺﾞｼｯｸM-PRO" w:eastAsia="HG丸ｺﾞｼｯｸM-PRO" w:hAnsi="HG丸ｺﾞｼｯｸM-PRO"/>
                          <w:color w:val="000000" w:themeColor="text1"/>
                          <w:sz w:val="20"/>
                        </w:rPr>
                        <w:t>30</w:t>
                      </w:r>
                      <w:r w:rsidRPr="003774F8">
                        <w:rPr>
                          <w:rFonts w:ascii="HG丸ｺﾞｼｯｸM-PRO" w:eastAsia="HG丸ｺﾞｼｯｸM-PRO" w:hAnsi="HG丸ｺﾞｼｯｸM-PRO" w:hint="eastAsia"/>
                          <w:color w:val="000000" w:themeColor="text1"/>
                          <w:sz w:val="20"/>
                        </w:rPr>
                        <w:t>年度設置の研修内容検討ワーキングにより作成された研修マニュアルをもとに相談支援従事者研修のプログラム改訂に対応するとともに、相談支援従事者研修のめざすべき方向性の明確化、共有化を図るための人材育成ビジョンや、人材育成にかかる取組みの先進事例等を含む報告書を今年度中</w:t>
                      </w:r>
                      <w:r w:rsidRPr="003774F8">
                        <w:rPr>
                          <w:rFonts w:ascii="HG丸ｺﾞｼｯｸM-PRO" w:eastAsia="HG丸ｺﾞｼｯｸM-PRO" w:hAnsi="HG丸ｺﾞｼｯｸM-PRO"/>
                          <w:color w:val="000000" w:themeColor="text1"/>
                          <w:sz w:val="20"/>
                        </w:rPr>
                        <w:t>に</w:t>
                      </w:r>
                      <w:r w:rsidRPr="003774F8">
                        <w:rPr>
                          <w:rFonts w:ascii="HG丸ｺﾞｼｯｸM-PRO" w:eastAsia="HG丸ｺﾞｼｯｸM-PRO" w:hAnsi="HG丸ｺﾞｼｯｸM-PRO" w:hint="eastAsia"/>
                          <w:color w:val="000000" w:themeColor="text1"/>
                          <w:sz w:val="20"/>
                        </w:rPr>
                        <w:t>作成すること</w:t>
                      </w:r>
                      <w:r w:rsidRPr="003774F8">
                        <w:rPr>
                          <w:rFonts w:ascii="HG丸ｺﾞｼｯｸM-PRO" w:eastAsia="HG丸ｺﾞｼｯｸM-PRO" w:hAnsi="HG丸ｺﾞｼｯｸM-PRO"/>
                          <w:color w:val="000000" w:themeColor="text1"/>
                          <w:sz w:val="20"/>
                        </w:rPr>
                        <w:t>を</w:t>
                      </w:r>
                      <w:r w:rsidRPr="003774F8">
                        <w:rPr>
                          <w:rFonts w:ascii="HG丸ｺﾞｼｯｸM-PRO" w:eastAsia="HG丸ｺﾞｼｯｸM-PRO" w:hAnsi="HG丸ｺﾞｼｯｸM-PRO" w:hint="eastAsia"/>
                          <w:color w:val="000000" w:themeColor="text1"/>
                          <w:sz w:val="20"/>
                        </w:rPr>
                        <w:t>決定</w:t>
                      </w:r>
                      <w:r w:rsidRPr="003774F8">
                        <w:rPr>
                          <w:rFonts w:ascii="HG丸ｺﾞｼｯｸM-PRO" w:eastAsia="HG丸ｺﾞｼｯｸM-PRO" w:hAnsi="HG丸ｺﾞｼｯｸM-PRO"/>
                          <w:color w:val="000000" w:themeColor="text1"/>
                          <w:sz w:val="20"/>
                        </w:rPr>
                        <w:t>した。</w:t>
                      </w:r>
                    </w:p>
                    <w:p w:rsidR="00D36BE7" w:rsidRPr="003774F8" w:rsidRDefault="00D36BE7" w:rsidP="00D36BE7">
                      <w:pPr>
                        <w:spacing w:line="300" w:lineRule="exact"/>
                        <w:ind w:leftChars="100" w:left="610" w:hangingChars="200" w:hanging="4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第91回社会保障審議会障害者部会における「相談支援専門員研修制度の見直しに関する今後の取り扱い」に関する議論を踏まえ、国が告示の時期を延期し、今後必要に応じた検討・修正等を行う</w:t>
                      </w:r>
                      <w:r w:rsidRPr="003774F8">
                        <w:rPr>
                          <w:rFonts w:ascii="HG丸ｺﾞｼｯｸM-PRO" w:eastAsia="HG丸ｺﾞｼｯｸM-PRO" w:hAnsi="HG丸ｺﾞｼｯｸM-PRO"/>
                          <w:color w:val="000000" w:themeColor="text1"/>
                          <w:sz w:val="20"/>
                        </w:rPr>
                        <w:t>こととされた</w:t>
                      </w:r>
                      <w:r w:rsidRPr="003774F8">
                        <w:rPr>
                          <w:rFonts w:ascii="HG丸ｺﾞｼｯｸM-PRO" w:eastAsia="HG丸ｺﾞｼｯｸM-PRO" w:hAnsi="HG丸ｺﾞｼｯｸM-PRO" w:hint="eastAsia"/>
                          <w:color w:val="000000" w:themeColor="text1"/>
                          <w:sz w:val="20"/>
                        </w:rPr>
                        <w:t>。このことにより都道府県等で実施される相談支援専門員の初任者研修及び現任研修の実施時期が2020年度</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令和</w:t>
                      </w:r>
                      <w:r w:rsidRPr="003774F8">
                        <w:rPr>
                          <w:rFonts w:ascii="HG丸ｺﾞｼｯｸM-PRO" w:eastAsia="HG丸ｺﾞｼｯｸM-PRO" w:hAnsi="HG丸ｺﾞｼｯｸM-PRO"/>
                          <w:color w:val="000000" w:themeColor="text1"/>
                          <w:sz w:val="20"/>
                        </w:rPr>
                        <w:t>2年度</w:t>
                      </w:r>
                      <w:r w:rsidRPr="003774F8">
                        <w:rPr>
                          <w:rFonts w:ascii="HG丸ｺﾞｼｯｸM-PRO" w:eastAsia="HG丸ｺﾞｼｯｸM-PRO" w:hAnsi="HG丸ｺﾞｼｯｸM-PRO" w:hint="eastAsia"/>
                          <w:color w:val="000000" w:themeColor="text1"/>
                          <w:sz w:val="20"/>
                        </w:rPr>
                        <w:t>）以降となったことから、昨年度からの継続審議となった。</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上記テーマに関し、とりまとめる報告書の方向性や進め方についての審議を踏まえ</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年度内</w:t>
                      </w:r>
                      <w:r w:rsidRPr="003774F8">
                        <w:rPr>
                          <w:rFonts w:ascii="HG丸ｺﾞｼｯｸM-PRO" w:eastAsia="HG丸ｺﾞｼｯｸM-PRO" w:hAnsi="HG丸ｺﾞｼｯｸM-PRO"/>
                          <w:color w:val="000000" w:themeColor="text1"/>
                          <w:sz w:val="20"/>
                        </w:rPr>
                        <w:t>に</w:t>
                      </w:r>
                      <w:r w:rsidRPr="003774F8">
                        <w:rPr>
                          <w:rFonts w:ascii="HG丸ｺﾞｼｯｸM-PRO" w:eastAsia="HG丸ｺﾞｼｯｸM-PRO" w:hAnsi="HG丸ｺﾞｼｯｸM-PRO" w:hint="eastAsia"/>
                          <w:color w:val="000000" w:themeColor="text1"/>
                          <w:sz w:val="20"/>
                        </w:rPr>
                        <w:t>報告書をとりまとめる予定</w:t>
                      </w:r>
                      <w:r w:rsidRPr="003774F8">
                        <w:rPr>
                          <w:rFonts w:ascii="HG丸ｺﾞｼｯｸM-PRO" w:eastAsia="HG丸ｺﾞｼｯｸM-PRO" w:hAnsi="HG丸ｺﾞｼｯｸM-PRO"/>
                          <w:color w:val="000000" w:themeColor="text1"/>
                          <w:sz w:val="20"/>
                        </w:rPr>
                        <w:t>。</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案</w:t>
                      </w:r>
                      <w:r w:rsidRPr="003774F8">
                        <w:rPr>
                          <w:rFonts w:ascii="HG丸ｺﾞｼｯｸM-PRO" w:eastAsia="HG丸ｺﾞｼｯｸM-PRO" w:hAnsi="HG丸ｺﾞｼｯｸM-PRO"/>
                          <w:color w:val="000000" w:themeColor="text1"/>
                          <w:sz w:val="20"/>
                        </w:rPr>
                        <w:t>）</w:t>
                      </w:r>
                      <w:r w:rsidRPr="003774F8">
                        <w:rPr>
                          <w:rFonts w:ascii="HG丸ｺﾞｼｯｸM-PRO" w:eastAsia="HG丸ｺﾞｼｯｸM-PRO" w:hAnsi="HG丸ｺﾞｼｯｸM-PRO" w:hint="eastAsia"/>
                          <w:color w:val="000000" w:themeColor="text1"/>
                          <w:sz w:val="20"/>
                        </w:rPr>
                        <w:t>】「大阪府における相談支援にかかる人材育成の充実について（仮称）」</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専門員の役割について</w:t>
                      </w:r>
                    </w:p>
                    <w:p w:rsidR="00A52D01" w:rsidRPr="003774F8" w:rsidRDefault="00A52D01" w:rsidP="00A52D01">
                      <w:pPr>
                        <w:pStyle w:val="a7"/>
                        <w:spacing w:line="300" w:lineRule="exact"/>
                        <w:ind w:leftChars="500" w:left="125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障がい者ケアマネジメントの担い手としての意義・役割／権利擁護・虐待防止の視点／アセスメントの重要性について）</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従事者養成の充実について</w:t>
                      </w:r>
                    </w:p>
                    <w:p w:rsidR="00A52D01" w:rsidRPr="003774F8" w:rsidRDefault="00A52D01" w:rsidP="00A52D01">
                      <w:pPr>
                        <w:pStyle w:val="a7"/>
                        <w:spacing w:line="300" w:lineRule="exact"/>
                        <w:ind w:leftChars="0" w:left="105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国における相談支援専門員の研修制度の見直し／大阪府相談支援専門員人材育成ビジョン／</w:t>
                      </w:r>
                    </w:p>
                    <w:p w:rsidR="00A52D01" w:rsidRPr="003774F8" w:rsidRDefault="00A52D01" w:rsidP="00A52D01">
                      <w:pPr>
                        <w:pStyle w:val="a7"/>
                        <w:spacing w:line="300" w:lineRule="exact"/>
                        <w:ind w:leftChars="0" w:left="1050"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大阪府における今後の相談支援従事者研修）</w:t>
                      </w:r>
                    </w:p>
                    <w:p w:rsidR="00A52D01" w:rsidRPr="003774F8" w:rsidRDefault="00A52D01" w:rsidP="00A52D01">
                      <w:pPr>
                        <w:pStyle w:val="a7"/>
                        <w:numPr>
                          <w:ilvl w:val="0"/>
                          <w:numId w:val="15"/>
                        </w:numPr>
                        <w:spacing w:line="300" w:lineRule="exact"/>
                        <w:ind w:leftChars="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相談支援専門員の養成・定着への取組み</w:t>
                      </w:r>
                    </w:p>
                    <w:p w:rsidR="00A52D01" w:rsidRPr="003774F8" w:rsidRDefault="00A52D01" w:rsidP="00A52D01">
                      <w:pPr>
                        <w:spacing w:line="300" w:lineRule="exact"/>
                        <w:ind w:left="105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市町村における取組み／大阪府の役割と相談支援専門員等への支援）</w:t>
                      </w: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ind w:left="20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今後の開催予定＞</w:t>
                      </w:r>
                    </w:p>
                    <w:p w:rsidR="00D36BE7" w:rsidRPr="003774F8" w:rsidRDefault="00A52D01" w:rsidP="00A52D01">
                      <w:pPr>
                        <w:spacing w:line="300" w:lineRule="exact"/>
                        <w:ind w:leftChars="100" w:left="21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 xml:space="preserve">　令和２年３月23</w:t>
                      </w:r>
                      <w:r w:rsidRPr="003774F8">
                        <w:rPr>
                          <w:rFonts w:ascii="HG丸ｺﾞｼｯｸM-PRO" w:eastAsia="HG丸ｺﾞｼｯｸM-PRO" w:hAnsi="HG丸ｺﾞｼｯｸM-PRO"/>
                          <w:color w:val="000000" w:themeColor="text1"/>
                          <w:sz w:val="20"/>
                        </w:rPr>
                        <w:t>日</w:t>
                      </w:r>
                      <w:r w:rsidRPr="003774F8">
                        <w:rPr>
                          <w:rFonts w:ascii="HG丸ｺﾞｼｯｸM-PRO" w:eastAsia="HG丸ｺﾞｼｯｸM-PRO" w:hAnsi="HG丸ｺﾞｼｯｸM-PRO" w:hint="eastAsia"/>
                          <w:color w:val="000000" w:themeColor="text1"/>
                          <w:sz w:val="20"/>
                        </w:rPr>
                        <w:t xml:space="preserve">　第3回部会</w:t>
                      </w:r>
                    </w:p>
                  </w:txbxContent>
                </v:textbox>
              </v:rect>
            </w:pict>
          </mc:Fallback>
        </mc:AlternateContent>
      </w:r>
      <w:r w:rsidR="00D36BE7" w:rsidRPr="00D36BE7">
        <w:rPr>
          <w:noProof/>
        </w:rPr>
        <mc:AlternateContent>
          <mc:Choice Requires="wps">
            <w:drawing>
              <wp:anchor distT="0" distB="0" distL="114300" distR="114300" simplePos="0" relativeHeight="251657728" behindDoc="0" locked="0" layoutInCell="1" allowOverlap="1" wp14:anchorId="74E5C95D" wp14:editId="2E6ADA9D">
                <wp:simplePos x="0" y="0"/>
                <wp:positionH relativeFrom="column">
                  <wp:posOffset>302822</wp:posOffset>
                </wp:positionH>
                <wp:positionV relativeFrom="paragraph">
                  <wp:posOffset>430481</wp:posOffset>
                </wp:positionV>
                <wp:extent cx="2386940" cy="333375"/>
                <wp:effectExtent l="0" t="0" r="13970" b="28575"/>
                <wp:wrapNone/>
                <wp:docPr id="15" name="正方形/長方形 15"/>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C95D" id="正方形/長方形 15" o:spid="_x0000_s1032" style="position:absolute;margin-left:23.85pt;margin-top:33.9pt;width:187.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" fillcolor="#4f81bd" strokecolor="#1f497d [3215]"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D36BE7">
        <w:rPr>
          <w:noProof/>
        </w:rPr>
        <mc:AlternateContent>
          <mc:Choice Requires="wps">
            <w:drawing>
              <wp:anchor distT="0" distB="0" distL="114300" distR="114300" simplePos="0" relativeHeight="251654656" behindDoc="0" locked="0" layoutInCell="1" allowOverlap="1" wp14:anchorId="54518D2E" wp14:editId="57A1F6E0">
                <wp:simplePos x="0" y="0"/>
                <wp:positionH relativeFrom="column">
                  <wp:posOffset>3260035</wp:posOffset>
                </wp:positionH>
                <wp:positionV relativeFrom="paragraph">
                  <wp:posOffset>427383</wp:posOffset>
                </wp:positionV>
                <wp:extent cx="3419061" cy="3333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BB6" w:rsidRPr="004634C4" w:rsidRDefault="00D36BE7" w:rsidP="00325BB6">
                            <w:pPr>
                              <w:jc w:val="left"/>
                              <w:rPr>
                                <w:rFonts w:ascii="HG丸ｺﾞｼｯｸM-PRO" w:eastAsia="HG丸ｺﾞｼｯｸM-PRO" w:hAnsi="HG丸ｺﾞｼｯｸM-PRO"/>
                                <w:b/>
                              </w:rPr>
                            </w:pPr>
                            <w:r>
                              <w:rPr>
                                <w:rFonts w:ascii="HG丸ｺﾞｼｯｸM-PRO" w:eastAsia="HG丸ｺﾞｼｯｸM-PRO" w:hAnsi="HG丸ｺﾞｼｯｸM-PRO" w:hint="eastAsia"/>
                                <w:b/>
                                <w:color w:val="F2F2F2" w:themeColor="background1" w:themeShade="F2"/>
                              </w:rPr>
                              <w:t xml:space="preserve">■　</w:t>
                            </w:r>
                            <w:r w:rsidR="00325BB6" w:rsidRPr="004634C4">
                              <w:rPr>
                                <w:rFonts w:ascii="HG丸ｺﾞｼｯｸM-PRO" w:eastAsia="HG丸ｺﾞｼｯｸM-PRO" w:hAnsi="HG丸ｺﾞｼｯｸM-PRO" w:hint="eastAsia"/>
                                <w:b/>
                              </w:rPr>
                              <w:t>令和</w:t>
                            </w:r>
                            <w:r w:rsidR="00325BB6" w:rsidRPr="004634C4">
                              <w:rPr>
                                <w:rFonts w:ascii="HG丸ｺﾞｼｯｸM-PRO" w:eastAsia="HG丸ｺﾞｼｯｸM-PRO" w:hAnsi="HG丸ｺﾞｼｯｸM-PRO"/>
                                <w:b/>
                              </w:rPr>
                              <w:t>元年</w:t>
                            </w:r>
                            <w:r w:rsidR="00325BB6" w:rsidRPr="004634C4">
                              <w:rPr>
                                <w:rFonts w:ascii="HG丸ｺﾞｼｯｸM-PRO" w:eastAsia="HG丸ｺﾞｼｯｸM-PRO" w:hAnsi="HG丸ｺﾞｼｯｸM-PRO" w:hint="eastAsia"/>
                                <w:b/>
                              </w:rPr>
                              <w:t>度の検討結果の概要</w:t>
                            </w:r>
                          </w:p>
                          <w:p w:rsidR="00D36BE7" w:rsidRPr="00325BB6"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8D2E" id="正方形/長方形 19" o:spid="_x0000_s1033" style="position:absolute;margin-left:256.7pt;margin-top:33.65pt;width:269.2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" fillcolor="#4f81bd" strokecolor="#1f497d [3215]" strokeweight="2pt">
                <v:textbox>
                  <w:txbxContent>
                    <w:p w:rsidR="00325BB6" w:rsidRPr="004634C4" w:rsidRDefault="00D36BE7" w:rsidP="00325BB6">
                      <w:pPr>
                        <w:jc w:val="left"/>
                        <w:rPr>
                          <w:rFonts w:ascii="HG丸ｺﾞｼｯｸM-PRO" w:eastAsia="HG丸ｺﾞｼｯｸM-PRO" w:hAnsi="HG丸ｺﾞｼｯｸM-PRO"/>
                          <w:b/>
                        </w:rPr>
                      </w:pPr>
                      <w:r>
                        <w:rPr>
                          <w:rFonts w:ascii="HG丸ｺﾞｼｯｸM-PRO" w:eastAsia="HG丸ｺﾞｼｯｸM-PRO" w:hAnsi="HG丸ｺﾞｼｯｸM-PRO" w:hint="eastAsia"/>
                          <w:b/>
                          <w:color w:val="F2F2F2" w:themeColor="background1" w:themeShade="F2"/>
                        </w:rPr>
                        <w:t xml:space="preserve">■　</w:t>
                      </w:r>
                      <w:r w:rsidR="00325BB6" w:rsidRPr="004634C4">
                        <w:rPr>
                          <w:rFonts w:ascii="HG丸ｺﾞｼｯｸM-PRO" w:eastAsia="HG丸ｺﾞｼｯｸM-PRO" w:hAnsi="HG丸ｺﾞｼｯｸM-PRO" w:hint="eastAsia"/>
                          <w:b/>
                        </w:rPr>
                        <w:t>令和</w:t>
                      </w:r>
                      <w:r w:rsidR="00325BB6" w:rsidRPr="004634C4">
                        <w:rPr>
                          <w:rFonts w:ascii="HG丸ｺﾞｼｯｸM-PRO" w:eastAsia="HG丸ｺﾞｼｯｸM-PRO" w:hAnsi="HG丸ｺﾞｼｯｸM-PRO"/>
                          <w:b/>
                        </w:rPr>
                        <w:t>元年</w:t>
                      </w:r>
                      <w:r w:rsidR="00325BB6" w:rsidRPr="004634C4">
                        <w:rPr>
                          <w:rFonts w:ascii="HG丸ｺﾞｼｯｸM-PRO" w:eastAsia="HG丸ｺﾞｼｯｸM-PRO" w:hAnsi="HG丸ｺﾞｼｯｸM-PRO" w:hint="eastAsia"/>
                          <w:b/>
                        </w:rPr>
                        <w:t>度の検討結果の概要</w:t>
                      </w:r>
                    </w:p>
                    <w:p w:rsidR="00D36BE7" w:rsidRPr="00325BB6"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D36BE7">
        <w:rPr>
          <w:noProof/>
        </w:rPr>
        <mc:AlternateContent>
          <mc:Choice Requires="wps">
            <w:drawing>
              <wp:anchor distT="0" distB="0" distL="114300" distR="114300" simplePos="0" relativeHeight="251656704" behindDoc="0" locked="0" layoutInCell="1" allowOverlap="1" wp14:anchorId="7B88CF0E" wp14:editId="4A7C4A91">
                <wp:simplePos x="0" y="0"/>
                <wp:positionH relativeFrom="column">
                  <wp:posOffset>276225</wp:posOffset>
                </wp:positionH>
                <wp:positionV relativeFrom="paragraph">
                  <wp:posOffset>371475</wp:posOffset>
                </wp:positionV>
                <wp:extent cx="2886075" cy="5095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886075"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第１回　令和</w:t>
                            </w:r>
                            <w:r w:rsidRPr="003774F8">
                              <w:rPr>
                                <w:rFonts w:ascii="HG丸ｺﾞｼｯｸM-PRO" w:eastAsia="HG丸ｺﾞｼｯｸM-PRO" w:hAnsi="HG丸ｺﾞｼｯｸM-PRO"/>
                                <w:color w:val="000000" w:themeColor="text1"/>
                                <w:sz w:val="20"/>
                              </w:rPr>
                              <w:t>元</w:t>
                            </w:r>
                            <w:r w:rsidRPr="003774F8">
                              <w:rPr>
                                <w:rFonts w:ascii="HG丸ｺﾞｼｯｸM-PRO" w:eastAsia="HG丸ｺﾞｼｯｸM-PRO" w:hAnsi="HG丸ｺﾞｼｯｸM-PRO" w:hint="eastAsia"/>
                                <w:color w:val="000000" w:themeColor="text1"/>
                                <w:sz w:val="20"/>
                              </w:rPr>
                              <w:t>年７月30日開催】</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ケアマネジメント推進部会での検討事項について</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障がい児者の相談支援に関する実施状況調査結果について</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の方向性と進め方について</w:t>
                            </w: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第2回　令和</w:t>
                            </w:r>
                            <w:r w:rsidRPr="003774F8">
                              <w:rPr>
                                <w:rFonts w:ascii="HG丸ｺﾞｼｯｸM-PRO" w:eastAsia="HG丸ｺﾞｼｯｸM-PRO" w:hAnsi="HG丸ｺﾞｼｯｸM-PRO"/>
                                <w:color w:val="000000" w:themeColor="text1"/>
                                <w:sz w:val="20"/>
                              </w:rPr>
                              <w:t>元</w:t>
                            </w:r>
                            <w:r w:rsidRPr="003774F8">
                              <w:rPr>
                                <w:rFonts w:ascii="HG丸ｺﾞｼｯｸM-PRO" w:eastAsia="HG丸ｺﾞｼｯｸM-PRO" w:hAnsi="HG丸ｺﾞｼｯｸM-PRO" w:hint="eastAsia"/>
                                <w:color w:val="000000" w:themeColor="text1"/>
                                <w:sz w:val="20"/>
                              </w:rPr>
                              <w:t>年</w:t>
                            </w:r>
                            <w:r w:rsidRPr="003774F8">
                              <w:rPr>
                                <w:rFonts w:ascii="HG丸ｺﾞｼｯｸM-PRO" w:eastAsia="HG丸ｺﾞｼｯｸM-PRO" w:hAnsi="HG丸ｺﾞｼｯｸM-PRO"/>
                                <w:color w:val="000000" w:themeColor="text1"/>
                                <w:sz w:val="20"/>
                              </w:rPr>
                              <w:t>12月</w:t>
                            </w:r>
                            <w:r w:rsidRPr="003774F8">
                              <w:rPr>
                                <w:rFonts w:ascii="HG丸ｺﾞｼｯｸM-PRO" w:eastAsia="HG丸ｺﾞｼｯｸM-PRO" w:hAnsi="HG丸ｺﾞｼｯｸM-PRO" w:hint="eastAsia"/>
                                <w:color w:val="000000" w:themeColor="text1"/>
                                <w:sz w:val="20"/>
                              </w:rPr>
                              <w:t>19日開催】</w:t>
                            </w:r>
                          </w:p>
                          <w:p w:rsidR="00A52D01" w:rsidRPr="003774F8" w:rsidRDefault="00866CB6" w:rsidP="00A52D01">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w:t>
                            </w:r>
                            <w:r w:rsidR="00A52D01" w:rsidRPr="003774F8">
                              <w:rPr>
                                <w:rFonts w:ascii="HG丸ｺﾞｼｯｸM-PRO" w:eastAsia="HG丸ｺﾞｼｯｸM-PRO" w:hAnsi="HG丸ｺﾞｼｯｸM-PRO" w:hint="eastAsia"/>
                                <w:color w:val="000000" w:themeColor="text1"/>
                                <w:sz w:val="20"/>
                              </w:rPr>
                              <w:t>案について</w:t>
                            </w:r>
                          </w:p>
                          <w:p w:rsidR="00A52D01" w:rsidRPr="00A52D01" w:rsidRDefault="00A52D01" w:rsidP="00D36BE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CF0E" id="正方形/長方形 8" o:spid="_x0000_s1034" style="position:absolute;margin-left:21.75pt;margin-top:29.25pt;width:227.25pt;height:4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第１回　令和</w:t>
                      </w:r>
                      <w:r w:rsidRPr="003774F8">
                        <w:rPr>
                          <w:rFonts w:ascii="HG丸ｺﾞｼｯｸM-PRO" w:eastAsia="HG丸ｺﾞｼｯｸM-PRO" w:hAnsi="HG丸ｺﾞｼｯｸM-PRO"/>
                          <w:color w:val="000000" w:themeColor="text1"/>
                          <w:sz w:val="20"/>
                        </w:rPr>
                        <w:t>元</w:t>
                      </w:r>
                      <w:r w:rsidRPr="003774F8">
                        <w:rPr>
                          <w:rFonts w:ascii="HG丸ｺﾞｼｯｸM-PRO" w:eastAsia="HG丸ｺﾞｼｯｸM-PRO" w:hAnsi="HG丸ｺﾞｼｯｸM-PRO" w:hint="eastAsia"/>
                          <w:color w:val="000000" w:themeColor="text1"/>
                          <w:sz w:val="20"/>
                        </w:rPr>
                        <w:t>年７月30日開催】</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ケアマネジメント推進部会での検討事項について</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障がい児者の相談支援に関する実施状況調査結果について</w:t>
                      </w:r>
                    </w:p>
                    <w:p w:rsidR="00D36BE7" w:rsidRPr="003774F8" w:rsidRDefault="00D36BE7" w:rsidP="00D36BE7">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の方向性と進め方について</w:t>
                      </w: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p>
                    <w:p w:rsidR="00A52D01" w:rsidRPr="003774F8" w:rsidRDefault="00A52D01" w:rsidP="00A52D01">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第2回　令和</w:t>
                      </w:r>
                      <w:r w:rsidRPr="003774F8">
                        <w:rPr>
                          <w:rFonts w:ascii="HG丸ｺﾞｼｯｸM-PRO" w:eastAsia="HG丸ｺﾞｼｯｸM-PRO" w:hAnsi="HG丸ｺﾞｼｯｸM-PRO"/>
                          <w:color w:val="000000" w:themeColor="text1"/>
                          <w:sz w:val="20"/>
                        </w:rPr>
                        <w:t>元</w:t>
                      </w:r>
                      <w:r w:rsidRPr="003774F8">
                        <w:rPr>
                          <w:rFonts w:ascii="HG丸ｺﾞｼｯｸM-PRO" w:eastAsia="HG丸ｺﾞｼｯｸM-PRO" w:hAnsi="HG丸ｺﾞｼｯｸM-PRO" w:hint="eastAsia"/>
                          <w:color w:val="000000" w:themeColor="text1"/>
                          <w:sz w:val="20"/>
                        </w:rPr>
                        <w:t>年</w:t>
                      </w:r>
                      <w:r w:rsidRPr="003774F8">
                        <w:rPr>
                          <w:rFonts w:ascii="HG丸ｺﾞｼｯｸM-PRO" w:eastAsia="HG丸ｺﾞｼｯｸM-PRO" w:hAnsi="HG丸ｺﾞｼｯｸM-PRO"/>
                          <w:color w:val="000000" w:themeColor="text1"/>
                          <w:sz w:val="20"/>
                        </w:rPr>
                        <w:t>12月</w:t>
                      </w:r>
                      <w:r w:rsidRPr="003774F8">
                        <w:rPr>
                          <w:rFonts w:ascii="HG丸ｺﾞｼｯｸM-PRO" w:eastAsia="HG丸ｺﾞｼｯｸM-PRO" w:hAnsi="HG丸ｺﾞｼｯｸM-PRO" w:hint="eastAsia"/>
                          <w:color w:val="000000" w:themeColor="text1"/>
                          <w:sz w:val="20"/>
                        </w:rPr>
                        <w:t>19日開催】</w:t>
                      </w:r>
                    </w:p>
                    <w:p w:rsidR="00A52D01" w:rsidRPr="003774F8" w:rsidRDefault="00866CB6" w:rsidP="00A52D01">
                      <w:pPr>
                        <w:spacing w:line="300" w:lineRule="exact"/>
                        <w:ind w:leftChars="100" w:left="410" w:hangingChars="100" w:hanging="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報告書</w:t>
                      </w:r>
                      <w:r w:rsidR="00A52D01" w:rsidRPr="003774F8">
                        <w:rPr>
                          <w:rFonts w:ascii="HG丸ｺﾞｼｯｸM-PRO" w:eastAsia="HG丸ｺﾞｼｯｸM-PRO" w:hAnsi="HG丸ｺﾞｼｯｸM-PRO" w:hint="eastAsia"/>
                          <w:color w:val="000000" w:themeColor="text1"/>
                          <w:sz w:val="20"/>
                        </w:rPr>
                        <w:t>案について</w:t>
                      </w:r>
                    </w:p>
                    <w:p w:rsidR="00A52D01" w:rsidRPr="00A52D01" w:rsidRDefault="00A52D01" w:rsidP="00D36BE7">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sectPr w:rsidR="000E579C" w:rsidSect="0063701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54" w:rsidRDefault="00484654" w:rsidP="00BA2C29">
      <w:r>
        <w:separator/>
      </w:r>
    </w:p>
  </w:endnote>
  <w:endnote w:type="continuationSeparator" w:id="0">
    <w:p w:rsidR="00484654" w:rsidRDefault="00484654"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3D" w:rsidRDefault="00CD6E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E7" w:rsidRDefault="00D36BE7" w:rsidP="00D3203A">
    <w:pPr>
      <w:pStyle w:val="a5"/>
    </w:pPr>
  </w:p>
  <w:p w:rsidR="00D36BE7" w:rsidRDefault="00D36B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3D" w:rsidRDefault="00CD6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54" w:rsidRDefault="00484654" w:rsidP="00BA2C29">
      <w:r>
        <w:separator/>
      </w:r>
    </w:p>
  </w:footnote>
  <w:footnote w:type="continuationSeparator" w:id="0">
    <w:p w:rsidR="00484654" w:rsidRDefault="00484654"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3D" w:rsidRDefault="00CD6E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3D" w:rsidRDefault="00CD6E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3D" w:rsidRDefault="00CD6E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41E92"/>
    <w:multiLevelType w:val="hybridMultilevel"/>
    <w:tmpl w:val="258023C8"/>
    <w:lvl w:ilvl="0" w:tplc="A6FE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16D38"/>
    <w:multiLevelType w:val="hybridMultilevel"/>
    <w:tmpl w:val="F41A1652"/>
    <w:lvl w:ilvl="0" w:tplc="2924C9F2">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F32001"/>
    <w:multiLevelType w:val="hybridMultilevel"/>
    <w:tmpl w:val="B2C6F920"/>
    <w:lvl w:ilvl="0" w:tplc="28828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E10C7E"/>
    <w:multiLevelType w:val="hybridMultilevel"/>
    <w:tmpl w:val="B49C5B8C"/>
    <w:lvl w:ilvl="0" w:tplc="C8E46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130731"/>
    <w:multiLevelType w:val="hybridMultilevel"/>
    <w:tmpl w:val="290E5506"/>
    <w:lvl w:ilvl="0" w:tplc="57EC76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6"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0"/>
  </w:num>
  <w:num w:numId="3">
    <w:abstractNumId w:val="9"/>
  </w:num>
  <w:num w:numId="4">
    <w:abstractNumId w:val="14"/>
  </w:num>
  <w:num w:numId="5">
    <w:abstractNumId w:val="17"/>
  </w:num>
  <w:num w:numId="6">
    <w:abstractNumId w:val="3"/>
  </w:num>
  <w:num w:numId="7">
    <w:abstractNumId w:val="11"/>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
  </w:num>
  <w:num w:numId="13">
    <w:abstractNumId w:val="16"/>
  </w:num>
  <w:num w:numId="14">
    <w:abstractNumId w:val="8"/>
  </w:num>
  <w:num w:numId="15">
    <w:abstractNumId w:val="4"/>
  </w:num>
  <w:num w:numId="16">
    <w:abstractNumId w:val="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785A"/>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A5683"/>
    <w:rsid w:val="001C034F"/>
    <w:rsid w:val="001C155E"/>
    <w:rsid w:val="001C2264"/>
    <w:rsid w:val="001D03C9"/>
    <w:rsid w:val="001D236A"/>
    <w:rsid w:val="001D3EF1"/>
    <w:rsid w:val="001D6382"/>
    <w:rsid w:val="001D6620"/>
    <w:rsid w:val="001D7EDF"/>
    <w:rsid w:val="001E3CE5"/>
    <w:rsid w:val="001F2035"/>
    <w:rsid w:val="001F3ADB"/>
    <w:rsid w:val="001F7A02"/>
    <w:rsid w:val="00206D5B"/>
    <w:rsid w:val="00215ED8"/>
    <w:rsid w:val="002209A7"/>
    <w:rsid w:val="00226C5B"/>
    <w:rsid w:val="0023247D"/>
    <w:rsid w:val="0023621E"/>
    <w:rsid w:val="00241F17"/>
    <w:rsid w:val="00243742"/>
    <w:rsid w:val="00246ADE"/>
    <w:rsid w:val="00250707"/>
    <w:rsid w:val="00252BF7"/>
    <w:rsid w:val="00262FD6"/>
    <w:rsid w:val="00283EE0"/>
    <w:rsid w:val="002848C9"/>
    <w:rsid w:val="00286E1E"/>
    <w:rsid w:val="00287ED1"/>
    <w:rsid w:val="00291578"/>
    <w:rsid w:val="002A46E5"/>
    <w:rsid w:val="002A6946"/>
    <w:rsid w:val="002A79A0"/>
    <w:rsid w:val="002C1F8F"/>
    <w:rsid w:val="002C2DCD"/>
    <w:rsid w:val="002C6585"/>
    <w:rsid w:val="002D2DBF"/>
    <w:rsid w:val="002D594B"/>
    <w:rsid w:val="002E3CF7"/>
    <w:rsid w:val="002E500B"/>
    <w:rsid w:val="002E6552"/>
    <w:rsid w:val="002F000F"/>
    <w:rsid w:val="002F34BD"/>
    <w:rsid w:val="00311BA8"/>
    <w:rsid w:val="003162CE"/>
    <w:rsid w:val="00321146"/>
    <w:rsid w:val="00325BB6"/>
    <w:rsid w:val="003321F1"/>
    <w:rsid w:val="00337387"/>
    <w:rsid w:val="00341BD1"/>
    <w:rsid w:val="0034608E"/>
    <w:rsid w:val="00365BA2"/>
    <w:rsid w:val="00366975"/>
    <w:rsid w:val="00376EFF"/>
    <w:rsid w:val="003774F8"/>
    <w:rsid w:val="003778BF"/>
    <w:rsid w:val="00381F5E"/>
    <w:rsid w:val="00382D3B"/>
    <w:rsid w:val="00385E88"/>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34C4"/>
    <w:rsid w:val="004665D1"/>
    <w:rsid w:val="00470ADD"/>
    <w:rsid w:val="004757C9"/>
    <w:rsid w:val="00475973"/>
    <w:rsid w:val="0048028A"/>
    <w:rsid w:val="00484654"/>
    <w:rsid w:val="00490D30"/>
    <w:rsid w:val="0049169F"/>
    <w:rsid w:val="00494BEC"/>
    <w:rsid w:val="004963B3"/>
    <w:rsid w:val="004B49B8"/>
    <w:rsid w:val="004B7D7A"/>
    <w:rsid w:val="004E0322"/>
    <w:rsid w:val="004E1BB3"/>
    <w:rsid w:val="004E4CF1"/>
    <w:rsid w:val="004E7FDF"/>
    <w:rsid w:val="00503472"/>
    <w:rsid w:val="005123A1"/>
    <w:rsid w:val="00514E51"/>
    <w:rsid w:val="00516EB8"/>
    <w:rsid w:val="005203F3"/>
    <w:rsid w:val="00524AA6"/>
    <w:rsid w:val="00531F80"/>
    <w:rsid w:val="0055178B"/>
    <w:rsid w:val="00554FF7"/>
    <w:rsid w:val="0056152B"/>
    <w:rsid w:val="00577A37"/>
    <w:rsid w:val="00586BD6"/>
    <w:rsid w:val="00590387"/>
    <w:rsid w:val="00591620"/>
    <w:rsid w:val="00594EBA"/>
    <w:rsid w:val="005A1BE8"/>
    <w:rsid w:val="005B5302"/>
    <w:rsid w:val="005B5ECF"/>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4008F"/>
    <w:rsid w:val="00656E3A"/>
    <w:rsid w:val="00670529"/>
    <w:rsid w:val="006722F3"/>
    <w:rsid w:val="00681729"/>
    <w:rsid w:val="00692B25"/>
    <w:rsid w:val="006B612C"/>
    <w:rsid w:val="006C426F"/>
    <w:rsid w:val="006D2812"/>
    <w:rsid w:val="006E1D7F"/>
    <w:rsid w:val="006F2536"/>
    <w:rsid w:val="006F37EB"/>
    <w:rsid w:val="00706FBF"/>
    <w:rsid w:val="00707BB2"/>
    <w:rsid w:val="007176B0"/>
    <w:rsid w:val="0075037A"/>
    <w:rsid w:val="00756264"/>
    <w:rsid w:val="00762DD6"/>
    <w:rsid w:val="00766E07"/>
    <w:rsid w:val="00771E6A"/>
    <w:rsid w:val="00792F74"/>
    <w:rsid w:val="007A3D0E"/>
    <w:rsid w:val="007A6E12"/>
    <w:rsid w:val="007B0661"/>
    <w:rsid w:val="007B3041"/>
    <w:rsid w:val="007B5BBB"/>
    <w:rsid w:val="007B6245"/>
    <w:rsid w:val="007D037A"/>
    <w:rsid w:val="007E3713"/>
    <w:rsid w:val="007E4FE8"/>
    <w:rsid w:val="008004DB"/>
    <w:rsid w:val="00804F87"/>
    <w:rsid w:val="008146A0"/>
    <w:rsid w:val="0081671E"/>
    <w:rsid w:val="0083540D"/>
    <w:rsid w:val="00837D2B"/>
    <w:rsid w:val="0085358D"/>
    <w:rsid w:val="00856FFC"/>
    <w:rsid w:val="00860F44"/>
    <w:rsid w:val="0086491E"/>
    <w:rsid w:val="00866CB6"/>
    <w:rsid w:val="008726C8"/>
    <w:rsid w:val="00882FDE"/>
    <w:rsid w:val="008865B9"/>
    <w:rsid w:val="00896EF1"/>
    <w:rsid w:val="008A57AC"/>
    <w:rsid w:val="008B0EF9"/>
    <w:rsid w:val="008C009B"/>
    <w:rsid w:val="008C6E6E"/>
    <w:rsid w:val="008C7944"/>
    <w:rsid w:val="008F0F37"/>
    <w:rsid w:val="008F12F4"/>
    <w:rsid w:val="008F13D1"/>
    <w:rsid w:val="008F1C2A"/>
    <w:rsid w:val="008F5343"/>
    <w:rsid w:val="00900156"/>
    <w:rsid w:val="00906E81"/>
    <w:rsid w:val="00913798"/>
    <w:rsid w:val="00941FA3"/>
    <w:rsid w:val="009459DA"/>
    <w:rsid w:val="009560B2"/>
    <w:rsid w:val="00960215"/>
    <w:rsid w:val="009710D2"/>
    <w:rsid w:val="00982927"/>
    <w:rsid w:val="00995F19"/>
    <w:rsid w:val="009A191D"/>
    <w:rsid w:val="009A2B72"/>
    <w:rsid w:val="009A7F59"/>
    <w:rsid w:val="009B2643"/>
    <w:rsid w:val="009B3856"/>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766E"/>
    <w:rsid w:val="00A52D01"/>
    <w:rsid w:val="00A6031B"/>
    <w:rsid w:val="00A65C56"/>
    <w:rsid w:val="00A67C7B"/>
    <w:rsid w:val="00A70E89"/>
    <w:rsid w:val="00A75019"/>
    <w:rsid w:val="00A81C12"/>
    <w:rsid w:val="00A927E8"/>
    <w:rsid w:val="00AA6298"/>
    <w:rsid w:val="00AA73AD"/>
    <w:rsid w:val="00AB4D18"/>
    <w:rsid w:val="00AC5707"/>
    <w:rsid w:val="00AD6095"/>
    <w:rsid w:val="00AD71A3"/>
    <w:rsid w:val="00AE13D9"/>
    <w:rsid w:val="00AE29B1"/>
    <w:rsid w:val="00AE363A"/>
    <w:rsid w:val="00AE768E"/>
    <w:rsid w:val="00B0206E"/>
    <w:rsid w:val="00B039E2"/>
    <w:rsid w:val="00B06939"/>
    <w:rsid w:val="00B07DEB"/>
    <w:rsid w:val="00B14071"/>
    <w:rsid w:val="00B14217"/>
    <w:rsid w:val="00B204B4"/>
    <w:rsid w:val="00B22B07"/>
    <w:rsid w:val="00B2593D"/>
    <w:rsid w:val="00B25AE8"/>
    <w:rsid w:val="00B2709E"/>
    <w:rsid w:val="00B32933"/>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5D92"/>
    <w:rsid w:val="00C37D26"/>
    <w:rsid w:val="00C47B57"/>
    <w:rsid w:val="00C94286"/>
    <w:rsid w:val="00CB7B2A"/>
    <w:rsid w:val="00CD6E3D"/>
    <w:rsid w:val="00CF4435"/>
    <w:rsid w:val="00CF4797"/>
    <w:rsid w:val="00CF567A"/>
    <w:rsid w:val="00CF6768"/>
    <w:rsid w:val="00D0620D"/>
    <w:rsid w:val="00D10CA5"/>
    <w:rsid w:val="00D17636"/>
    <w:rsid w:val="00D21C9E"/>
    <w:rsid w:val="00D21F37"/>
    <w:rsid w:val="00D25251"/>
    <w:rsid w:val="00D3203A"/>
    <w:rsid w:val="00D36BE7"/>
    <w:rsid w:val="00D42526"/>
    <w:rsid w:val="00D42C59"/>
    <w:rsid w:val="00D66CF6"/>
    <w:rsid w:val="00D67060"/>
    <w:rsid w:val="00D70867"/>
    <w:rsid w:val="00D724B9"/>
    <w:rsid w:val="00D77E96"/>
    <w:rsid w:val="00D96A1D"/>
    <w:rsid w:val="00D9735C"/>
    <w:rsid w:val="00DA0009"/>
    <w:rsid w:val="00DA446F"/>
    <w:rsid w:val="00DA6745"/>
    <w:rsid w:val="00DC5C42"/>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4392"/>
    <w:rsid w:val="00F04BAD"/>
    <w:rsid w:val="00F04E51"/>
    <w:rsid w:val="00F068DB"/>
    <w:rsid w:val="00F21DD3"/>
    <w:rsid w:val="00F27995"/>
    <w:rsid w:val="00F4466D"/>
    <w:rsid w:val="00F475D6"/>
    <w:rsid w:val="00F5625C"/>
    <w:rsid w:val="00F56D90"/>
    <w:rsid w:val="00F56EAC"/>
    <w:rsid w:val="00F67BE1"/>
    <w:rsid w:val="00F7639A"/>
    <w:rsid w:val="00F768F6"/>
    <w:rsid w:val="00F80E43"/>
    <w:rsid w:val="00F87561"/>
    <w:rsid w:val="00F91A6E"/>
    <w:rsid w:val="00F92D04"/>
    <w:rsid w:val="00FA2D6C"/>
    <w:rsid w:val="00FA40F9"/>
    <w:rsid w:val="00FA5854"/>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42F3-9060-4523-942D-F2B55001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2:42:00Z</dcterms:created>
  <dcterms:modified xsi:type="dcterms:W3CDTF">2020-03-24T02: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